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4D5A83C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F81365">
        <w:rPr>
          <w:sz w:val="24"/>
        </w:rPr>
        <w:t xml:space="preserve">a </w:t>
      </w:r>
      <w:r w:rsidR="00DC6A67">
        <w:rPr>
          <w:sz w:val="24"/>
        </w:rPr>
        <w:t>Sinalização de solo</w:t>
      </w:r>
      <w:r w:rsidR="006A02A7">
        <w:rPr>
          <w:sz w:val="24"/>
        </w:rPr>
        <w:t xml:space="preserve"> </w:t>
      </w:r>
      <w:r w:rsidR="005579BA">
        <w:rPr>
          <w:sz w:val="24"/>
        </w:rPr>
        <w:t xml:space="preserve">na </w:t>
      </w:r>
      <w:r w:rsidR="00E766A8">
        <w:rPr>
          <w:sz w:val="24"/>
        </w:rPr>
        <w:t xml:space="preserve">Rua </w:t>
      </w:r>
      <w:r w:rsidR="00E40EBF">
        <w:rPr>
          <w:sz w:val="24"/>
        </w:rPr>
        <w:t xml:space="preserve">São Timóteo, 121 - </w:t>
      </w:r>
      <w:bookmarkStart w:id="1" w:name="_GoBack"/>
      <w:bookmarkEnd w:id="1"/>
      <w:r w:rsidR="00E40EBF">
        <w:rPr>
          <w:sz w:val="24"/>
        </w:rPr>
        <w:t>Jardim Santa Olivia.</w:t>
      </w:r>
    </w:p>
    <w:p w:rsidR="006F1EAE" w:rsidP="006F1EAE" w14:paraId="4F1D9ED1" w14:textId="1536153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201BB">
        <w:rPr>
          <w:sz w:val="24"/>
        </w:rPr>
        <w:t>22</w:t>
      </w:r>
      <w:r w:rsidR="004045B2">
        <w:rPr>
          <w:sz w:val="24"/>
        </w:rPr>
        <w:t xml:space="preserve">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251B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06A58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3F4B10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3C5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366F5"/>
    <w:rsid w:val="00541072"/>
    <w:rsid w:val="00545429"/>
    <w:rsid w:val="005579BA"/>
    <w:rsid w:val="00562E28"/>
    <w:rsid w:val="00572671"/>
    <w:rsid w:val="00575016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6F23E0"/>
    <w:rsid w:val="00701D2E"/>
    <w:rsid w:val="0072505C"/>
    <w:rsid w:val="00726185"/>
    <w:rsid w:val="00727BDD"/>
    <w:rsid w:val="00743AB9"/>
    <w:rsid w:val="00746F3F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07C0C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66C80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01BB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130B"/>
    <w:rsid w:val="00A03B66"/>
    <w:rsid w:val="00A06495"/>
    <w:rsid w:val="00A06CF2"/>
    <w:rsid w:val="00A17791"/>
    <w:rsid w:val="00A307A6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A3EF1"/>
    <w:rsid w:val="00AB1503"/>
    <w:rsid w:val="00AB6593"/>
    <w:rsid w:val="00AB790B"/>
    <w:rsid w:val="00AC0246"/>
    <w:rsid w:val="00AC07A9"/>
    <w:rsid w:val="00AD6297"/>
    <w:rsid w:val="00AE552D"/>
    <w:rsid w:val="00AE6AEE"/>
    <w:rsid w:val="00AF73D0"/>
    <w:rsid w:val="00B05227"/>
    <w:rsid w:val="00B114A7"/>
    <w:rsid w:val="00B11BD3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D5312"/>
    <w:rsid w:val="00BE4471"/>
    <w:rsid w:val="00BF20A6"/>
    <w:rsid w:val="00C00C1E"/>
    <w:rsid w:val="00C016E2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21D4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CF6263"/>
    <w:rsid w:val="00D019AE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C6A67"/>
    <w:rsid w:val="00DE2853"/>
    <w:rsid w:val="00DF0177"/>
    <w:rsid w:val="00DF2FF9"/>
    <w:rsid w:val="00E01FA1"/>
    <w:rsid w:val="00E15A1B"/>
    <w:rsid w:val="00E206B0"/>
    <w:rsid w:val="00E21F42"/>
    <w:rsid w:val="00E22C11"/>
    <w:rsid w:val="00E27531"/>
    <w:rsid w:val="00E27F91"/>
    <w:rsid w:val="00E30ACC"/>
    <w:rsid w:val="00E32500"/>
    <w:rsid w:val="00E40EBF"/>
    <w:rsid w:val="00E4188C"/>
    <w:rsid w:val="00E55E6C"/>
    <w:rsid w:val="00E60D29"/>
    <w:rsid w:val="00E671CB"/>
    <w:rsid w:val="00E73BE9"/>
    <w:rsid w:val="00E766A8"/>
    <w:rsid w:val="00E7744F"/>
    <w:rsid w:val="00E80E46"/>
    <w:rsid w:val="00EA53ED"/>
    <w:rsid w:val="00EC0D8A"/>
    <w:rsid w:val="00EC5F0C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81365"/>
    <w:rsid w:val="00F936B7"/>
    <w:rsid w:val="00F94B34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32B38-DFF4-45FF-AF84-1B4040AB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22T18:00:00Z</dcterms:created>
  <dcterms:modified xsi:type="dcterms:W3CDTF">2025-04-22T18:00:00Z</dcterms:modified>
</cp:coreProperties>
</file>